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484AA502" w:rsidR="009B648E" w:rsidRPr="00476621" w:rsidRDefault="009B648E" w:rsidP="009B648E">
      <w:pPr>
        <w:spacing w:line="480" w:lineRule="auto"/>
        <w:jc w:val="center"/>
        <w:rPr>
          <w:b/>
        </w:rPr>
      </w:pPr>
      <w:r w:rsidRPr="00476621">
        <w:rPr>
          <w:b/>
        </w:rPr>
        <w:t>201</w:t>
      </w:r>
      <w:r w:rsidR="00A153F2">
        <w:rPr>
          <w:b/>
        </w:rPr>
        <w:t>8</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77351F46"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B71082">
        <w:t>529</w:t>
      </w:r>
      <w:r w:rsidR="00476621">
        <w:t xml:space="preserve"> </w:t>
      </w:r>
      <w:r w:rsidR="00081B1F">
        <w:t>students</w:t>
      </w:r>
      <w:r w:rsidR="00BC1DAC">
        <w:t xml:space="preserve">, with approximately </w:t>
      </w:r>
      <w:r w:rsidR="00B71082">
        <w:t>75</w:t>
      </w:r>
      <w:r w:rsidR="00BC1DAC">
        <w:t xml:space="preserve">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153F2">
        <w:t>participated</w:t>
      </w:r>
      <w:r w:rsidR="007D2B83">
        <w:t xml:space="preserve"> in the ORora. Overall, </w:t>
      </w:r>
      <w:r w:rsidR="001216B3">
        <w:t>14.4</w:t>
      </w:r>
      <w:r w:rsidR="007D2B83">
        <w:t xml:space="preserve">%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 xml:space="preserve">sample was </w:t>
      </w:r>
      <w:r w:rsidR="00B71082">
        <w:t>66</w:t>
      </w:r>
      <w:r w:rsidR="00B52824">
        <w:t xml:space="preserve">% male and </w:t>
      </w:r>
      <w:r w:rsidR="00B71082">
        <w:t>34</w:t>
      </w:r>
      <w:r w:rsidRPr="003B7BCA">
        <w:t>% female</w:t>
      </w:r>
      <w:r w:rsidR="00290E3B">
        <w:t>.</w:t>
      </w:r>
      <w:r w:rsidR="00B52824">
        <w:t xml:space="preserve"> The sample was </w:t>
      </w:r>
      <w:r w:rsidR="00B71082">
        <w:t>56</w:t>
      </w:r>
      <w:r w:rsidR="00B52824">
        <w:t xml:space="preserve">% White, </w:t>
      </w:r>
      <w:r w:rsidR="00B71082">
        <w:t>24</w:t>
      </w:r>
      <w:r w:rsidR="00B52824">
        <w:t xml:space="preserve">% Hispanic, </w:t>
      </w:r>
      <w:r w:rsidR="00B71082">
        <w:t>5</w:t>
      </w:r>
      <w:r w:rsidR="00B52824">
        <w:t xml:space="preserve">% Asian, </w:t>
      </w:r>
      <w:r w:rsidR="00B71082">
        <w:t>5</w:t>
      </w:r>
      <w:r w:rsidR="00B52824">
        <w:t>% African-American</w:t>
      </w:r>
      <w:r w:rsidR="007D42FA">
        <w:t xml:space="preserve">, </w:t>
      </w:r>
      <w:r w:rsidR="00B71082">
        <w:t xml:space="preserve">7% Multi-Ethnic, </w:t>
      </w:r>
      <w:r w:rsidR="007D42FA">
        <w:t xml:space="preserve">and </w:t>
      </w:r>
      <w:r w:rsidR="00B71082">
        <w:t>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CC7FDB2"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as distributed via </w:t>
      </w:r>
      <w:r w:rsidR="00F053D6">
        <w:t xml:space="preserve">ODE’s District Secure website </w:t>
      </w:r>
      <w:r w:rsidR="00E86793">
        <w:t>(</w:t>
      </w:r>
      <w:hyperlink r:id="rId14" w:history="1">
        <w:r w:rsidR="00E86793" w:rsidRPr="003E5FBF">
          <w:rPr>
            <w:rStyle w:val="Hyperlink"/>
          </w:rPr>
          <w:t>https://district.ode.state.or.us/apps/login/</w:t>
        </w:r>
      </w:hyperlink>
      <w:r w:rsidR="00E86793">
        <w:t xml:space="preserve">) </w:t>
      </w:r>
      <w:r w:rsidR="00F053D6">
        <w:t>along with secure ORExt test materi</w:t>
      </w:r>
      <w:r w:rsidR="00A153F2">
        <w:t>als and via the tablet administration.</w:t>
      </w:r>
      <w:r w:rsidRPr="00576F10">
        <w:t xml:space="preserve"> </w:t>
      </w:r>
      <w:r w:rsidR="00F053D6">
        <w:t>The ORora, as a non-secure assessment, was also made available on the or.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p>
    <w:p w14:paraId="294B1D62" w14:textId="12210C57" w:rsidR="001A3DB4" w:rsidRPr="00E07391" w:rsidRDefault="00E14723" w:rsidP="00E14723">
      <w:pPr>
        <w:spacing w:line="480" w:lineRule="auto"/>
        <w:jc w:val="center"/>
        <w:rPr>
          <w:b/>
        </w:rPr>
      </w:pPr>
      <w:r w:rsidRPr="00E07391">
        <w:rPr>
          <w:b/>
        </w:rPr>
        <w:t>Results</w:t>
      </w:r>
    </w:p>
    <w:p w14:paraId="1DB518D0" w14:textId="3CB6B5BB" w:rsidR="006F564E" w:rsidRPr="003B7BCA"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A153F2">
        <w:t>7</w:t>
      </w:r>
      <w:r w:rsidR="00557B91" w:rsidRPr="00E07391">
        <w:t>-201</w:t>
      </w:r>
      <w:r w:rsidR="00A153F2">
        <w:t>8</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r w:rsidR="00A153F2" w:rsidRPr="00E07391">
        <w:t>participated</w:t>
      </w:r>
      <w:r w:rsidR="00E07391" w:rsidRPr="00E07391">
        <w:t xml:space="preserve"> in the ORora </w:t>
      </w:r>
      <w:r w:rsidR="00E07391" w:rsidRPr="00E07391">
        <w:lastRenderedPageBreak/>
        <w:t>have very complex support needs and often have multiple disabilities and medical complications that prohibit participation in a performance-based assessment.</w:t>
      </w:r>
    </w:p>
    <w:p w14:paraId="445BD5AC" w14:textId="59409586" w:rsidR="00E14723" w:rsidRPr="00183AEA" w:rsidRDefault="006F564E" w:rsidP="00E14723">
      <w:pPr>
        <w:spacing w:line="480" w:lineRule="auto"/>
        <w:rPr>
          <w:b/>
        </w:rPr>
      </w:pPr>
      <w:r w:rsidRPr="00183AEA">
        <w:rPr>
          <w:b/>
        </w:rPr>
        <w:t>Quantitative</w:t>
      </w:r>
    </w:p>
    <w:p w14:paraId="1D76BB24" w14:textId="21A14380" w:rsidR="007D3F6E" w:rsidRPr="007D3F6E" w:rsidRDefault="00F344B5" w:rsidP="007D3F6E">
      <w:pPr>
        <w:spacing w:line="480" w:lineRule="auto"/>
        <w:ind w:firstLine="720"/>
      </w:pPr>
      <w:r>
        <w:t xml:space="preserve">The ORora score structure includes 80 total points possible, with 40 points possible for each of two domains and 20 for each of four sub-domains. </w:t>
      </w:r>
      <w:r w:rsidR="00655869">
        <w:t xml:space="preserve">The average Total Score for the ORora was </w:t>
      </w:r>
      <w:r w:rsidR="0059421F">
        <w:t>50.</w:t>
      </w:r>
      <w:r w:rsidR="00FB5FAA">
        <w:t>2</w:t>
      </w:r>
      <w:r w:rsidR="00F94F2F" w:rsidRPr="00A153F2">
        <w:t xml:space="preserve"> (</w:t>
      </w:r>
      <w:r w:rsidR="00476621" w:rsidRPr="00FB5FAA">
        <w:t>6</w:t>
      </w:r>
      <w:r w:rsidR="00FB5FAA" w:rsidRPr="00FB5FAA">
        <w:t>2</w:t>
      </w:r>
      <w:r w:rsidR="00476621" w:rsidRPr="00FB5FAA">
        <w:t>.</w:t>
      </w:r>
      <w:r w:rsidR="00FB5FAA">
        <w:t>8</w:t>
      </w:r>
      <w:r w:rsidR="00F94F2F" w:rsidRPr="00A153F2">
        <w:t>%)</w:t>
      </w:r>
      <w:r w:rsidR="0098422C" w:rsidRPr="00A153F2">
        <w:t>.</w:t>
      </w:r>
      <w:r w:rsidR="0098422C">
        <w:t xml:space="preserve"> The average Level of Independence </w:t>
      </w:r>
      <w:r w:rsidR="007D3F6E">
        <w:t xml:space="preserve">domain </w:t>
      </w:r>
      <w:r w:rsidR="0098422C">
        <w:t xml:space="preserve">score </w:t>
      </w:r>
      <w:r w:rsidR="0098422C" w:rsidRPr="00FB5FAA">
        <w:t xml:space="preserve">was </w:t>
      </w:r>
      <w:r w:rsidR="00FB5FAA" w:rsidRPr="00FB5FAA">
        <w:t>24.9</w:t>
      </w:r>
      <w:r w:rsidR="00F94F2F" w:rsidRPr="00FB5FAA">
        <w:t xml:space="preserve"> (</w:t>
      </w:r>
      <w:r w:rsidR="00476621" w:rsidRPr="00FB5FAA">
        <w:t>6</w:t>
      </w:r>
      <w:r w:rsidR="00FB5FAA" w:rsidRPr="00FB5FAA">
        <w:t>2</w:t>
      </w:r>
      <w:r w:rsidR="00476621" w:rsidRPr="00FB5FAA">
        <w:t>.</w:t>
      </w:r>
      <w:r w:rsidR="00FB5FAA" w:rsidRPr="00FB5FAA">
        <w:t>2</w:t>
      </w:r>
      <w:r w:rsidR="00F94F2F" w:rsidRPr="00A153F2">
        <w:t>%)</w:t>
      </w:r>
      <w:r w:rsidR="0098422C">
        <w:t xml:space="preserve">, with sub-domain scores in Attention at </w:t>
      </w:r>
      <w:r w:rsidR="00FB5FAA">
        <w:t>12.8</w:t>
      </w:r>
      <w:r w:rsidR="00F94F2F">
        <w:t xml:space="preserve"> (</w:t>
      </w:r>
      <w:r w:rsidR="00FB5FAA">
        <w:t>63.9</w:t>
      </w:r>
      <w:r w:rsidR="00F94F2F">
        <w:t>%)</w:t>
      </w:r>
      <w:r w:rsidR="0098422C">
        <w:t xml:space="preserve"> and Basic Math Skills at </w:t>
      </w:r>
      <w:r w:rsidR="00FB5FAA">
        <w:t>12.1</w:t>
      </w:r>
      <w:r w:rsidR="00476621">
        <w:t xml:space="preserve"> </w:t>
      </w:r>
      <w:r w:rsidR="00F94F2F">
        <w:t>(</w:t>
      </w:r>
      <w:r w:rsidR="00FB5FAA">
        <w:t>60.5</w:t>
      </w:r>
      <w:r w:rsidR="00F94F2F">
        <w:t>%)</w:t>
      </w:r>
      <w:r w:rsidR="0098422C">
        <w:t xml:space="preserve">. The average Communication domain score was </w:t>
      </w:r>
      <w:r w:rsidR="00FB5FAA">
        <w:t>25.4</w:t>
      </w:r>
      <w:r w:rsidR="00F94F2F">
        <w:t xml:space="preserve"> (</w:t>
      </w:r>
      <w:r w:rsidR="00FB5FAA">
        <w:t>63.4</w:t>
      </w:r>
      <w:r w:rsidR="00F94F2F">
        <w:t>%)</w:t>
      </w:r>
      <w:r w:rsidR="0098422C">
        <w:t xml:space="preserve">, which was composed of an average Receptive Language sub-domain score </w:t>
      </w:r>
      <w:r w:rsidR="007D3F6E">
        <w:t xml:space="preserve">average </w:t>
      </w:r>
      <w:r w:rsidR="0098422C">
        <w:t xml:space="preserve">of </w:t>
      </w:r>
      <w:r w:rsidR="00FB5FAA">
        <w:t>13.5</w:t>
      </w:r>
      <w:r w:rsidR="00F94F2F">
        <w:t xml:space="preserve"> (</w:t>
      </w:r>
      <w:r w:rsidR="00FB5FAA">
        <w:t>67.4</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FB5FAA">
        <w:t>11.9</w:t>
      </w:r>
      <w:r w:rsidR="00F94F2F">
        <w:t xml:space="preserve"> (</w:t>
      </w:r>
      <w:r w:rsidR="00FB5FAA">
        <w:t>59.4</w:t>
      </w:r>
      <w:r w:rsidR="00F94F2F">
        <w:t>%)</w:t>
      </w:r>
      <w:r w:rsidR="0098422C">
        <w:t>.</w:t>
      </w:r>
      <w:r w:rsidR="007D3F6E">
        <w:t xml:space="preserve"> Complete score </w:t>
      </w:r>
      <w:r w:rsidR="00F94F2F">
        <w:t>results are presented in Table 2</w:t>
      </w:r>
      <w:r w:rsidR="007D3F6E">
        <w:t>. The ave</w:t>
      </w:r>
      <w:r w:rsidR="00476621">
        <w:t xml:space="preserve">rage item means ranged from </w:t>
      </w:r>
      <w:r w:rsidR="00476621" w:rsidRPr="00FB5FAA">
        <w:t>2.</w:t>
      </w:r>
      <w:r w:rsidR="001216B3">
        <w:t>38</w:t>
      </w:r>
      <w:r w:rsidR="00D90285">
        <w:t xml:space="preserve"> on </w:t>
      </w:r>
      <w:r w:rsidR="001216B3">
        <w:t>Expressive Communication</w:t>
      </w:r>
      <w:r w:rsidR="00476621">
        <w:t xml:space="preserve"> to </w:t>
      </w:r>
      <w:r w:rsidR="001216B3">
        <w:t>2.70</w:t>
      </w:r>
      <w:r w:rsidR="00D90285">
        <w:t xml:space="preserve"> o</w:t>
      </w:r>
      <w:r w:rsidR="00792333">
        <w:t xml:space="preserve">n </w:t>
      </w:r>
      <w:r w:rsidR="001216B3">
        <w:t>Receptive Communication</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2E13FBEE" w:rsidR="00E07391" w:rsidRDefault="00261978" w:rsidP="008B6C54">
      <w:pPr>
        <w:spacing w:line="480" w:lineRule="auto"/>
      </w:pPr>
      <w:r>
        <w:tab/>
      </w:r>
      <w:r w:rsidR="00476621">
        <w:t>Consistent with prior results, n</w:t>
      </w:r>
      <w:r w:rsidR="00E07391">
        <w:t xml:space="preserve">arrative summaries of the </w:t>
      </w:r>
      <w:r w:rsidR="00476621">
        <w:t>201</w:t>
      </w:r>
      <w:r w:rsidR="00A153F2">
        <w:t>7</w:t>
      </w:r>
      <w:r w:rsidR="00476621">
        <w:t>-1</w:t>
      </w:r>
      <w:r w:rsidR="00A153F2">
        <w:t>8</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w:t>
      </w:r>
      <w:r w:rsidR="00E07391">
        <w:lastRenderedPageBreak/>
        <w:t>as well as redirection and reduced task demand</w:t>
      </w:r>
      <w:r w:rsidR="006C4463">
        <w:t>s</w:t>
      </w:r>
      <w:r w:rsidR="00E07391">
        <w:t xml:space="preserve">. Token </w:t>
      </w:r>
      <w:r w:rsidR="00E07391" w:rsidRPr="006B7C51">
        <w:t>boards</w:t>
      </w:r>
      <w:r w:rsidR="00E07391">
        <w:t xml:space="preserve"> and other reinforcements were commonly used as rewards for work completion. Frequent breaks were often required during test administration due to </w:t>
      </w:r>
      <w:r w:rsidR="001216B3">
        <w:t>student anxiety and behaviors.</w:t>
      </w:r>
    </w:p>
    <w:p w14:paraId="04176D08" w14:textId="2CBB8105" w:rsidR="00E07391" w:rsidRPr="00476621" w:rsidRDefault="00E07391" w:rsidP="00E07391">
      <w:pPr>
        <w:spacing w:line="480" w:lineRule="auto"/>
        <w:ind w:firstLine="720"/>
      </w:pPr>
      <w:r>
        <w:t>Most students were non-verbal and required one-on-one classroom instruction. These students were in Life Skills programs and most communicated using assistive technology. Means of communication for these students included iPads, switch devices, vocal output devices, GoTalk Communication device</w:t>
      </w:r>
      <w:r w:rsidR="000572C7">
        <w:t>s</w:t>
      </w:r>
      <w:r>
        <w:t xml:space="preserve">, Proloquo2Go, picture communication such as PECS, </w:t>
      </w:r>
      <w:r w:rsidRPr="00476621">
        <w:t>symbol and gestural communication, eye gaze, sign language, and mul</w:t>
      </w:r>
      <w:r w:rsidR="001216B3">
        <w:t>ti-modal communication systems.</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w:t>
      </w:r>
      <w:proofErr w:type="gramStart"/>
      <w:r w:rsidRPr="00476621">
        <w:rPr>
          <w:color w:val="000000"/>
        </w:rPr>
        <w:t>has a tendency to</w:t>
      </w:r>
      <w:proofErr w:type="gramEnd"/>
      <w:r w:rsidRPr="00476621">
        <w:rPr>
          <w:color w:val="000000"/>
        </w:rPr>
        <w:t xml:space="preserve">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FB4B612" w14:textId="77777777" w:rsidR="001216B3" w:rsidRDefault="001216B3" w:rsidP="00A1644E">
      <w:pPr>
        <w:ind w:left="720"/>
        <w:rPr>
          <w:color w:val="000000"/>
        </w:rPr>
      </w:pPr>
    </w:p>
    <w:p w14:paraId="4D9357C9" w14:textId="77777777" w:rsidR="00A1644E" w:rsidRDefault="00A1644E" w:rsidP="001216B3">
      <w:pPr>
        <w:spacing w:after="120"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w:t>
      </w:r>
      <w:r w:rsidRPr="00A1644E">
        <w:rPr>
          <w:rFonts w:eastAsia="Times New Roman" w:cs="Times New Roman"/>
          <w:color w:val="000000"/>
        </w:rPr>
        <w:lastRenderedPageBreak/>
        <w:t>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574F3D15" w:rsidR="007F276B" w:rsidRDefault="008B6C54" w:rsidP="007F276B">
      <w:pPr>
        <w:spacing w:line="480" w:lineRule="auto"/>
        <w:ind w:firstLine="720"/>
      </w:pPr>
      <w:r>
        <w:t>Qualitative r</w:t>
      </w:r>
      <w:r w:rsidR="007F276B" w:rsidRPr="00184AAE">
        <w:t xml:space="preserve">esults from the </w:t>
      </w:r>
      <w:r w:rsidR="00170B5F">
        <w:t>thir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5B921A6A" w14:textId="7EDFA4E1" w:rsidR="00D53CDE" w:rsidRPr="003B7BCA" w:rsidRDefault="00D53CD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2454"/>
        <w:gridCol w:w="2371"/>
        <w:gridCol w:w="2520"/>
      </w:tblGrid>
      <w:tr w:rsidR="00177707" w14:paraId="31BB71FE" w14:textId="77777777" w:rsidTr="00177707">
        <w:trPr>
          <w:trHeight w:val="563"/>
        </w:trPr>
        <w:tc>
          <w:tcPr>
            <w:tcW w:w="10056" w:type="dxa"/>
            <w:gridSpan w:val="4"/>
          </w:tcPr>
          <w:p w14:paraId="5A4AFDA3" w14:textId="77777777" w:rsidR="00177707" w:rsidRPr="00B35954" w:rsidRDefault="00177707" w:rsidP="00845614">
            <w:r>
              <w:t>Table 1</w:t>
            </w:r>
          </w:p>
          <w:p w14:paraId="5608FC14" w14:textId="49D0D21F" w:rsidR="00177707" w:rsidRPr="00B35954" w:rsidRDefault="00177707" w:rsidP="00E050AF">
            <w:r w:rsidRPr="00B35954">
              <w:rPr>
                <w:i/>
              </w:rPr>
              <w:t>201</w:t>
            </w:r>
            <w:r w:rsidR="00A153F2">
              <w:rPr>
                <w:i/>
              </w:rPr>
              <w:t>7</w:t>
            </w:r>
            <w:r w:rsidRPr="00B35954">
              <w:rPr>
                <w:i/>
              </w:rPr>
              <w:t>-1</w:t>
            </w:r>
            <w:r w:rsidR="00A153F2">
              <w:rPr>
                <w:i/>
              </w:rPr>
              <w:t>8</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422E3BCA" w:rsidR="00177707" w:rsidRPr="00B71082" w:rsidRDefault="00B71082" w:rsidP="002F1C2A">
            <w:pPr>
              <w:jc w:val="center"/>
            </w:pPr>
            <w:r w:rsidRPr="00B71082">
              <w:t>79</w:t>
            </w:r>
          </w:p>
        </w:tc>
        <w:tc>
          <w:tcPr>
            <w:tcW w:w="2420" w:type="dxa"/>
            <w:tcBorders>
              <w:top w:val="single" w:sz="4" w:space="0" w:color="auto"/>
            </w:tcBorders>
          </w:tcPr>
          <w:p w14:paraId="5A2BF83E" w14:textId="110C61AA" w:rsidR="00177707" w:rsidRPr="001959C0" w:rsidRDefault="001959C0" w:rsidP="00845614">
            <w:pPr>
              <w:jc w:val="center"/>
            </w:pPr>
            <w:r w:rsidRPr="001959C0">
              <w:t>541</w:t>
            </w:r>
          </w:p>
        </w:tc>
        <w:tc>
          <w:tcPr>
            <w:tcW w:w="2571" w:type="dxa"/>
            <w:tcBorders>
              <w:top w:val="single" w:sz="4" w:space="0" w:color="auto"/>
            </w:tcBorders>
          </w:tcPr>
          <w:p w14:paraId="7CD1DCC8" w14:textId="0B2D6C7C" w:rsidR="00177707" w:rsidRPr="001959C0" w:rsidRDefault="001959C0" w:rsidP="00845614">
            <w:pPr>
              <w:jc w:val="center"/>
            </w:pPr>
            <w:r w:rsidRPr="001959C0">
              <w:t>14.6</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7B240A2C" w:rsidR="00177707" w:rsidRPr="00B71082" w:rsidRDefault="00B71082" w:rsidP="00845614">
            <w:pPr>
              <w:jc w:val="center"/>
            </w:pPr>
            <w:r w:rsidRPr="00B71082">
              <w:t>66</w:t>
            </w:r>
          </w:p>
        </w:tc>
        <w:tc>
          <w:tcPr>
            <w:tcW w:w="2420" w:type="dxa"/>
          </w:tcPr>
          <w:p w14:paraId="068BA86B" w14:textId="7F1AC8C2" w:rsidR="00177707" w:rsidRPr="001959C0" w:rsidRDefault="00177707" w:rsidP="00845614">
            <w:pPr>
              <w:jc w:val="center"/>
            </w:pPr>
            <w:r w:rsidRPr="001959C0">
              <w:t>58</w:t>
            </w:r>
            <w:r w:rsidR="001959C0" w:rsidRPr="001959C0">
              <w:t>6</w:t>
            </w:r>
          </w:p>
        </w:tc>
        <w:tc>
          <w:tcPr>
            <w:tcW w:w="2571" w:type="dxa"/>
          </w:tcPr>
          <w:p w14:paraId="5E7044F8" w14:textId="03F81DDF" w:rsidR="00177707" w:rsidRPr="001959C0" w:rsidRDefault="001959C0" w:rsidP="00845614">
            <w:pPr>
              <w:jc w:val="center"/>
            </w:pPr>
            <w:r w:rsidRPr="001959C0">
              <w:t>11.3</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1905FC69" w:rsidR="00177707" w:rsidRPr="00B71082" w:rsidRDefault="00B71082" w:rsidP="00845614">
            <w:pPr>
              <w:jc w:val="center"/>
            </w:pPr>
            <w:r w:rsidRPr="00B71082">
              <w:t>91</w:t>
            </w:r>
          </w:p>
        </w:tc>
        <w:tc>
          <w:tcPr>
            <w:tcW w:w="2420" w:type="dxa"/>
          </w:tcPr>
          <w:p w14:paraId="4DF94953" w14:textId="4372023A" w:rsidR="00177707" w:rsidRPr="001959C0" w:rsidRDefault="00177707" w:rsidP="00845614">
            <w:pPr>
              <w:jc w:val="center"/>
            </w:pPr>
            <w:r w:rsidRPr="001959C0">
              <w:t>5</w:t>
            </w:r>
            <w:r w:rsidR="001959C0" w:rsidRPr="001959C0">
              <w:t>28</w:t>
            </w:r>
          </w:p>
        </w:tc>
        <w:tc>
          <w:tcPr>
            <w:tcW w:w="2571" w:type="dxa"/>
          </w:tcPr>
          <w:p w14:paraId="4D9734A7" w14:textId="41881B4F" w:rsidR="00177707" w:rsidRPr="001959C0" w:rsidRDefault="001959C0" w:rsidP="00845614">
            <w:pPr>
              <w:jc w:val="center"/>
            </w:pPr>
            <w:r w:rsidRPr="001959C0">
              <w:t>17.3</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4358616C" w:rsidR="00177707" w:rsidRPr="00B71082" w:rsidRDefault="00B71082" w:rsidP="00845614">
            <w:pPr>
              <w:jc w:val="center"/>
            </w:pPr>
            <w:r w:rsidRPr="00B71082">
              <w:t>102</w:t>
            </w:r>
          </w:p>
        </w:tc>
        <w:tc>
          <w:tcPr>
            <w:tcW w:w="2420" w:type="dxa"/>
          </w:tcPr>
          <w:p w14:paraId="6F255473" w14:textId="32B4FAEB" w:rsidR="00177707" w:rsidRPr="001959C0" w:rsidRDefault="00177707" w:rsidP="00845614">
            <w:pPr>
              <w:jc w:val="center"/>
            </w:pPr>
            <w:r w:rsidRPr="001959C0">
              <w:t>5</w:t>
            </w:r>
            <w:r w:rsidR="001959C0" w:rsidRPr="001959C0">
              <w:t>55</w:t>
            </w:r>
          </w:p>
        </w:tc>
        <w:tc>
          <w:tcPr>
            <w:tcW w:w="2571" w:type="dxa"/>
          </w:tcPr>
          <w:p w14:paraId="7F102E3F" w14:textId="0D7CA5AB" w:rsidR="00177707" w:rsidRPr="001959C0" w:rsidRDefault="001959C0" w:rsidP="00845614">
            <w:pPr>
              <w:jc w:val="center"/>
            </w:pPr>
            <w:r w:rsidRPr="001959C0">
              <w:t>18.4</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44156B83" w:rsidR="00177707" w:rsidRPr="00B71082" w:rsidRDefault="00B71082" w:rsidP="002F1C2A">
            <w:pPr>
              <w:jc w:val="center"/>
            </w:pPr>
            <w:r w:rsidRPr="00B71082">
              <w:t>68</w:t>
            </w:r>
          </w:p>
        </w:tc>
        <w:tc>
          <w:tcPr>
            <w:tcW w:w="2420" w:type="dxa"/>
          </w:tcPr>
          <w:p w14:paraId="71C70BFB" w14:textId="6041510E" w:rsidR="00177707" w:rsidRPr="001959C0" w:rsidRDefault="001959C0" w:rsidP="00845614">
            <w:pPr>
              <w:jc w:val="center"/>
            </w:pPr>
            <w:r w:rsidRPr="001959C0">
              <w:t>493</w:t>
            </w:r>
          </w:p>
        </w:tc>
        <w:tc>
          <w:tcPr>
            <w:tcW w:w="2571" w:type="dxa"/>
          </w:tcPr>
          <w:p w14:paraId="4201AE76" w14:textId="638E8509" w:rsidR="00177707" w:rsidRPr="001959C0" w:rsidRDefault="001959C0" w:rsidP="00845614">
            <w:pPr>
              <w:jc w:val="center"/>
            </w:pPr>
            <w:r w:rsidRPr="001959C0">
              <w:t>13.8</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62C81673" w:rsidR="00177707" w:rsidRPr="00B71082" w:rsidRDefault="00B71082" w:rsidP="002F1C2A">
            <w:pPr>
              <w:jc w:val="center"/>
            </w:pPr>
            <w:r w:rsidRPr="00B71082">
              <w:t>65</w:t>
            </w:r>
          </w:p>
        </w:tc>
        <w:tc>
          <w:tcPr>
            <w:tcW w:w="2420" w:type="dxa"/>
          </w:tcPr>
          <w:p w14:paraId="78C3E6B8" w14:textId="2DB1407E" w:rsidR="00177707" w:rsidRPr="001959C0" w:rsidRDefault="001959C0" w:rsidP="00845614">
            <w:pPr>
              <w:jc w:val="center"/>
            </w:pPr>
            <w:r w:rsidRPr="001959C0">
              <w:t>477</w:t>
            </w:r>
          </w:p>
        </w:tc>
        <w:tc>
          <w:tcPr>
            <w:tcW w:w="2571" w:type="dxa"/>
          </w:tcPr>
          <w:p w14:paraId="5B97C74A" w14:textId="27EF86AD" w:rsidR="00177707" w:rsidRPr="001959C0" w:rsidRDefault="001959C0" w:rsidP="00845614">
            <w:pPr>
              <w:jc w:val="center"/>
            </w:pPr>
            <w:r w:rsidRPr="001959C0">
              <w:t>13.6</w:t>
            </w:r>
          </w:p>
        </w:tc>
      </w:tr>
      <w:tr w:rsidR="00177707" w14:paraId="2C7BF7EB" w14:textId="77777777" w:rsidTr="00177707">
        <w:tc>
          <w:tcPr>
            <w:tcW w:w="2549" w:type="dxa"/>
          </w:tcPr>
          <w:p w14:paraId="761D2580" w14:textId="77777777" w:rsidR="00177707" w:rsidRDefault="00177707" w:rsidP="00845614">
            <w:r>
              <w:t>11</w:t>
            </w:r>
          </w:p>
        </w:tc>
        <w:tc>
          <w:tcPr>
            <w:tcW w:w="2516" w:type="dxa"/>
          </w:tcPr>
          <w:p w14:paraId="57348BD8" w14:textId="1F9B2E26" w:rsidR="00177707" w:rsidRPr="00B71082" w:rsidRDefault="00B71082" w:rsidP="00845614">
            <w:pPr>
              <w:jc w:val="center"/>
            </w:pPr>
            <w:r w:rsidRPr="00B71082">
              <w:t>58</w:t>
            </w:r>
          </w:p>
        </w:tc>
        <w:tc>
          <w:tcPr>
            <w:tcW w:w="2420" w:type="dxa"/>
          </w:tcPr>
          <w:p w14:paraId="07E8C164" w14:textId="5F9D4F49" w:rsidR="00177707" w:rsidRPr="001959C0" w:rsidRDefault="001959C0" w:rsidP="00845614">
            <w:pPr>
              <w:jc w:val="center"/>
            </w:pPr>
            <w:r w:rsidRPr="001959C0">
              <w:t>430</w:t>
            </w:r>
          </w:p>
        </w:tc>
        <w:tc>
          <w:tcPr>
            <w:tcW w:w="2571" w:type="dxa"/>
          </w:tcPr>
          <w:p w14:paraId="15E5D07D" w14:textId="30F79FD4" w:rsidR="00177707" w:rsidRPr="001959C0" w:rsidRDefault="00177707" w:rsidP="00845614">
            <w:pPr>
              <w:jc w:val="center"/>
            </w:pPr>
            <w:r w:rsidRPr="001959C0">
              <w:t>13.5</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56CA7FF8" w:rsidR="00177707" w:rsidRPr="00B71082" w:rsidRDefault="00B71082" w:rsidP="00845614">
            <w:pPr>
              <w:jc w:val="center"/>
            </w:pPr>
            <w:r w:rsidRPr="00B71082">
              <w:t>52</w:t>
            </w:r>
            <w:r>
              <w:t>9</w:t>
            </w:r>
          </w:p>
        </w:tc>
        <w:tc>
          <w:tcPr>
            <w:tcW w:w="2420" w:type="dxa"/>
            <w:tcBorders>
              <w:bottom w:val="single" w:sz="4" w:space="0" w:color="auto"/>
            </w:tcBorders>
          </w:tcPr>
          <w:p w14:paraId="1B3FEEB5" w14:textId="79DD2BCF" w:rsidR="00177707" w:rsidRPr="001959C0" w:rsidRDefault="00177707" w:rsidP="00845614">
            <w:pPr>
              <w:jc w:val="center"/>
            </w:pPr>
            <w:r w:rsidRPr="001959C0">
              <w:t>3,</w:t>
            </w:r>
            <w:r w:rsidR="001959C0" w:rsidRPr="001959C0">
              <w:t>6</w:t>
            </w:r>
            <w:r w:rsidRPr="001959C0">
              <w:t>10</w:t>
            </w:r>
          </w:p>
        </w:tc>
        <w:tc>
          <w:tcPr>
            <w:tcW w:w="2571" w:type="dxa"/>
            <w:tcBorders>
              <w:bottom w:val="single" w:sz="4" w:space="0" w:color="auto"/>
            </w:tcBorders>
          </w:tcPr>
          <w:p w14:paraId="1A1A6B2E" w14:textId="1054A88C" w:rsidR="00177707" w:rsidRPr="001959C0" w:rsidRDefault="001959C0" w:rsidP="00845614">
            <w:pPr>
              <w:jc w:val="center"/>
            </w:pPr>
            <w:r w:rsidRPr="001959C0">
              <w:t>14.7</w:t>
            </w:r>
          </w:p>
        </w:tc>
      </w:tr>
      <w:tr w:rsidR="00177707" w14:paraId="5C6C8E0D" w14:textId="77777777" w:rsidTr="00177707">
        <w:tc>
          <w:tcPr>
            <w:tcW w:w="10056" w:type="dxa"/>
            <w:gridSpan w:val="4"/>
            <w:tcBorders>
              <w:top w:val="single" w:sz="4" w:space="0" w:color="auto"/>
            </w:tcBorders>
          </w:tcPr>
          <w:p w14:paraId="2F7952DC" w14:textId="7A3FAB9A" w:rsidR="00177707" w:rsidRPr="00B95BA7" w:rsidRDefault="00177707" w:rsidP="00845614">
            <w:r w:rsidRPr="00F66D9C">
              <w:rPr>
                <w:i/>
              </w:rPr>
              <w:t>Note.</w:t>
            </w:r>
            <w:r>
              <w:t xml:space="preserve"> The percentages listed above are based upon overall grade level sample for the 201</w:t>
            </w:r>
            <w:r w:rsidR="00FB5FAA">
              <w:t>7</w:t>
            </w:r>
            <w:r>
              <w:t>-1</w:t>
            </w:r>
            <w:r w:rsidR="00FB5FAA">
              <w:t>8</w:t>
            </w:r>
            <w:r>
              <w:t xml:space="preserve"> ORExt ELA assessments.</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551"/>
        <w:gridCol w:w="2383"/>
        <w:gridCol w:w="2247"/>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12D9D9" w:rsidR="0095285B" w:rsidRPr="00B35954" w:rsidRDefault="0095285B" w:rsidP="00177707">
            <w:pPr>
              <w:rPr>
                <w:i/>
              </w:rPr>
            </w:pPr>
            <w:r w:rsidRPr="00B35954">
              <w:rPr>
                <w:i/>
              </w:rPr>
              <w:t>201</w:t>
            </w:r>
            <w:r w:rsidR="00A153F2">
              <w:rPr>
                <w:i/>
              </w:rPr>
              <w:t>7</w:t>
            </w:r>
            <w:r w:rsidRPr="00B35954">
              <w:rPr>
                <w:i/>
              </w:rPr>
              <w:t>-1</w:t>
            </w:r>
            <w:r w:rsidR="00A153F2">
              <w:rPr>
                <w:i/>
              </w:rPr>
              <w:t>8</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r w:rsidRPr="00B35954">
              <w:rPr>
                <w:b/>
              </w:rPr>
              <w:t>avg</w:t>
            </w:r>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61D867C7" w:rsidR="0095285B" w:rsidRPr="00FB5FAA" w:rsidRDefault="00FB5FAA" w:rsidP="00845614">
            <w:pPr>
              <w:jc w:val="center"/>
            </w:pPr>
            <w:r w:rsidRPr="00FB5FAA">
              <w:t>24.9</w:t>
            </w:r>
          </w:p>
        </w:tc>
        <w:tc>
          <w:tcPr>
            <w:tcW w:w="2310" w:type="dxa"/>
            <w:tcBorders>
              <w:top w:val="single" w:sz="4" w:space="0" w:color="auto"/>
            </w:tcBorders>
          </w:tcPr>
          <w:p w14:paraId="22DBD702" w14:textId="41A36747" w:rsidR="0095285B" w:rsidRPr="00FB5FAA" w:rsidRDefault="00FB5FAA" w:rsidP="00845614">
            <w:pPr>
              <w:jc w:val="center"/>
            </w:pPr>
            <w:r w:rsidRPr="00FB5FAA">
              <w:t>62.2</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76304DE6" w:rsidR="0095285B" w:rsidRPr="00FB5FAA" w:rsidRDefault="00FB5FAA" w:rsidP="00845614">
            <w:pPr>
              <w:jc w:val="center"/>
              <w:rPr>
                <w:i/>
              </w:rPr>
            </w:pPr>
            <w:r w:rsidRPr="00FB5FAA">
              <w:rPr>
                <w:i/>
              </w:rPr>
              <w:t>12.8</w:t>
            </w:r>
          </w:p>
        </w:tc>
        <w:tc>
          <w:tcPr>
            <w:tcW w:w="2310" w:type="dxa"/>
          </w:tcPr>
          <w:p w14:paraId="72B42518" w14:textId="6C147409" w:rsidR="0095285B" w:rsidRPr="00FB5FAA" w:rsidRDefault="00FB5FAA" w:rsidP="00845614">
            <w:pPr>
              <w:jc w:val="center"/>
              <w:rPr>
                <w:i/>
              </w:rPr>
            </w:pPr>
            <w:r w:rsidRPr="00FB5FAA">
              <w:rPr>
                <w:i/>
              </w:rPr>
              <w:t>63.9</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42570902" w:rsidR="0095285B" w:rsidRPr="00327FF3" w:rsidRDefault="00327FF3" w:rsidP="00845614">
            <w:pPr>
              <w:jc w:val="center"/>
              <w:rPr>
                <w:i/>
              </w:rPr>
            </w:pPr>
            <w:r w:rsidRPr="00327FF3">
              <w:rPr>
                <w:i/>
              </w:rPr>
              <w:t>12.1</w:t>
            </w:r>
          </w:p>
        </w:tc>
        <w:tc>
          <w:tcPr>
            <w:tcW w:w="2310" w:type="dxa"/>
          </w:tcPr>
          <w:p w14:paraId="0E560DD5" w14:textId="6F07682F" w:rsidR="0095285B" w:rsidRPr="00327FF3" w:rsidRDefault="00327FF3" w:rsidP="00845614">
            <w:pPr>
              <w:jc w:val="center"/>
              <w:rPr>
                <w:i/>
              </w:rPr>
            </w:pPr>
            <w:r w:rsidRPr="00327FF3">
              <w:rPr>
                <w:i/>
              </w:rPr>
              <w:t>60.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2746C05E" w:rsidR="0095285B" w:rsidRPr="00327FF3" w:rsidRDefault="00327FF3" w:rsidP="00845614">
            <w:pPr>
              <w:jc w:val="center"/>
            </w:pPr>
            <w:r w:rsidRPr="00327FF3">
              <w:t>25.4</w:t>
            </w:r>
          </w:p>
        </w:tc>
        <w:tc>
          <w:tcPr>
            <w:tcW w:w="2310" w:type="dxa"/>
          </w:tcPr>
          <w:p w14:paraId="174ACF5C" w14:textId="42B191E3" w:rsidR="0095285B" w:rsidRPr="00327FF3" w:rsidRDefault="00327FF3" w:rsidP="00845614">
            <w:pPr>
              <w:jc w:val="center"/>
            </w:pPr>
            <w:r w:rsidRPr="00327FF3">
              <w:t>63.4</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1659CC30" w:rsidR="0095285B" w:rsidRPr="00327FF3" w:rsidRDefault="00327FF3" w:rsidP="00845614">
            <w:pPr>
              <w:jc w:val="center"/>
              <w:rPr>
                <w:i/>
              </w:rPr>
            </w:pPr>
            <w:r w:rsidRPr="00327FF3">
              <w:rPr>
                <w:i/>
              </w:rPr>
              <w:t>13.5</w:t>
            </w:r>
          </w:p>
        </w:tc>
        <w:tc>
          <w:tcPr>
            <w:tcW w:w="2310" w:type="dxa"/>
          </w:tcPr>
          <w:p w14:paraId="5B6C1232" w14:textId="755B54C4" w:rsidR="0095285B" w:rsidRPr="00327FF3" w:rsidRDefault="00327FF3" w:rsidP="00845614">
            <w:pPr>
              <w:jc w:val="center"/>
              <w:rPr>
                <w:i/>
              </w:rPr>
            </w:pPr>
            <w:r w:rsidRPr="00327FF3">
              <w:rPr>
                <w:i/>
              </w:rPr>
              <w:t>67.4</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007C4828" w:rsidR="0095285B" w:rsidRPr="00327FF3" w:rsidRDefault="00327FF3" w:rsidP="00845614">
            <w:pPr>
              <w:jc w:val="center"/>
              <w:rPr>
                <w:i/>
              </w:rPr>
            </w:pPr>
            <w:r w:rsidRPr="00327FF3">
              <w:rPr>
                <w:i/>
              </w:rPr>
              <w:t>11.9</w:t>
            </w:r>
          </w:p>
        </w:tc>
        <w:tc>
          <w:tcPr>
            <w:tcW w:w="2310" w:type="dxa"/>
          </w:tcPr>
          <w:p w14:paraId="76152CFD" w14:textId="12426D6E" w:rsidR="0095285B" w:rsidRPr="00327FF3" w:rsidRDefault="00327FF3" w:rsidP="00845614">
            <w:pPr>
              <w:jc w:val="center"/>
              <w:rPr>
                <w:i/>
              </w:rPr>
            </w:pPr>
            <w:r w:rsidRPr="00327FF3">
              <w:rPr>
                <w:i/>
              </w:rPr>
              <w:t>59.4</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73E8BE9D" w:rsidR="0095285B" w:rsidRPr="00A153F2" w:rsidRDefault="001216B3" w:rsidP="00845614">
            <w:pPr>
              <w:jc w:val="center"/>
              <w:rPr>
                <w:b/>
                <w:highlight w:val="yellow"/>
              </w:rPr>
            </w:pPr>
            <w:r w:rsidRPr="001216B3">
              <w:rPr>
                <w:b/>
              </w:rPr>
              <w:t>50.2</w:t>
            </w:r>
          </w:p>
        </w:tc>
        <w:tc>
          <w:tcPr>
            <w:tcW w:w="2310" w:type="dxa"/>
            <w:tcBorders>
              <w:bottom w:val="single" w:sz="4" w:space="0" w:color="auto"/>
            </w:tcBorders>
          </w:tcPr>
          <w:p w14:paraId="363FA587" w14:textId="3788A6A8" w:rsidR="0095285B" w:rsidRPr="00A153F2" w:rsidRDefault="00177707" w:rsidP="00845614">
            <w:pPr>
              <w:jc w:val="center"/>
              <w:rPr>
                <w:b/>
                <w:highlight w:val="yellow"/>
              </w:rPr>
            </w:pPr>
            <w:r w:rsidRPr="00327FF3">
              <w:rPr>
                <w:b/>
              </w:rPr>
              <w:t>6</w:t>
            </w:r>
            <w:r w:rsidR="001216B3">
              <w:rPr>
                <w:b/>
              </w:rPr>
              <w:t>2</w:t>
            </w:r>
            <w:r w:rsidRPr="00327FF3">
              <w:rPr>
                <w:b/>
              </w:rPr>
              <w:t>.</w:t>
            </w:r>
            <w:r w:rsidR="00327FF3" w:rsidRPr="00327FF3">
              <w:rPr>
                <w:b/>
              </w:rPr>
              <w:t>8</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 xml:space="preserve">Results above may not add to 100 </w:t>
            </w:r>
            <w:proofErr w:type="gramStart"/>
            <w:r>
              <w:t>due</w:t>
            </w:r>
            <w:proofErr w:type="gramEnd"/>
            <w:r>
              <w:t xml:space="preserve"> to rounding.</w:t>
            </w:r>
          </w:p>
        </w:tc>
      </w:tr>
    </w:tbl>
    <w:p w14:paraId="4B95C2FA" w14:textId="07E03E3B" w:rsidR="000F78C2" w:rsidRDefault="000F78C2" w:rsidP="00845614"/>
    <w:p w14:paraId="7D502D21" w14:textId="2571F401" w:rsidR="00845614" w:rsidRDefault="000F78C2" w:rsidP="0084561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lastRenderedPageBreak/>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7C440E83" w:rsidR="00845614" w:rsidRPr="00327FF3" w:rsidRDefault="00845614" w:rsidP="00845614">
            <w:pPr>
              <w:jc w:val="center"/>
            </w:pPr>
            <w:r w:rsidRPr="00327FF3">
              <w:t>2.</w:t>
            </w:r>
            <w:r w:rsidR="00327FF3" w:rsidRPr="00327FF3">
              <w:t>49</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102F32CE" w:rsidR="00845614" w:rsidRPr="00327FF3" w:rsidRDefault="005B7540" w:rsidP="00845614">
            <w:pPr>
              <w:jc w:val="center"/>
              <w:rPr>
                <w:i/>
              </w:rPr>
            </w:pPr>
            <w:r w:rsidRPr="00327FF3">
              <w:rPr>
                <w:i/>
              </w:rPr>
              <w:t>2.</w:t>
            </w:r>
            <w:r w:rsidR="00327FF3" w:rsidRPr="00327FF3">
              <w:rPr>
                <w:i/>
              </w:rPr>
              <w:t>55</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4F1D9D60" w:rsidR="00845614" w:rsidRPr="00327FF3" w:rsidRDefault="00845614" w:rsidP="005B7540">
            <w:pPr>
              <w:jc w:val="center"/>
              <w:rPr>
                <w:i/>
              </w:rPr>
            </w:pPr>
            <w:r w:rsidRPr="00327FF3">
              <w:rPr>
                <w:i/>
              </w:rPr>
              <w:t>2.</w:t>
            </w:r>
            <w:r w:rsidR="00327FF3" w:rsidRPr="00327FF3">
              <w:rPr>
                <w:i/>
              </w:rPr>
              <w:t>42</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20996710" w:rsidR="00845614" w:rsidRPr="00327FF3" w:rsidRDefault="005B7540" w:rsidP="00845614">
            <w:pPr>
              <w:jc w:val="center"/>
            </w:pPr>
            <w:r w:rsidRPr="00327FF3">
              <w:t>2.</w:t>
            </w:r>
            <w:r w:rsidR="00327FF3" w:rsidRPr="00327FF3">
              <w:t>54</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63BAAF08" w:rsidR="00845614" w:rsidRPr="00327FF3" w:rsidRDefault="005B7540" w:rsidP="00845614">
            <w:pPr>
              <w:jc w:val="center"/>
              <w:rPr>
                <w:i/>
              </w:rPr>
            </w:pPr>
            <w:r w:rsidRPr="00327FF3">
              <w:rPr>
                <w:i/>
              </w:rPr>
              <w:t>2.</w:t>
            </w:r>
            <w:r w:rsidR="00327FF3" w:rsidRPr="00327FF3">
              <w:rPr>
                <w:i/>
              </w:rPr>
              <w:t>70</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37D4E86C" w:rsidR="00845614" w:rsidRPr="00327FF3" w:rsidRDefault="005B7540" w:rsidP="00845614">
            <w:pPr>
              <w:jc w:val="center"/>
              <w:rPr>
                <w:i/>
              </w:rPr>
            </w:pPr>
            <w:r w:rsidRPr="00327FF3">
              <w:rPr>
                <w:i/>
              </w:rPr>
              <w:t>2.</w:t>
            </w:r>
            <w:r w:rsidR="00327FF3" w:rsidRPr="00327FF3">
              <w:rPr>
                <w:i/>
              </w:rPr>
              <w:t>38</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72A7A160" w14:textId="77777777" w:rsidR="00845614" w:rsidRDefault="00845614" w:rsidP="00845614">
      <w:bookmarkStart w:id="0" w:name="_GoBack"/>
      <w:bookmarkEnd w:id="0"/>
    </w:p>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4144BFEA"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w:t>
      </w:r>
      <w:r w:rsidR="00A153F2">
        <w:rPr>
          <w:rFonts w:asciiTheme="majorHAnsi" w:hAnsiTheme="majorHAnsi" w:cs="Calibri"/>
          <w:b/>
          <w:noProof/>
          <w:color w:val="000000"/>
          <w:w w:val="93"/>
        </w:rPr>
        <w:t>7</w:t>
      </w:r>
      <w:r w:rsidR="005B7540">
        <w:rPr>
          <w:rFonts w:asciiTheme="majorHAnsi" w:hAnsiTheme="majorHAnsi" w:cs="Calibri"/>
          <w:b/>
          <w:noProof/>
          <w:color w:val="000000"/>
          <w:w w:val="93"/>
        </w:rPr>
        <w:t>-1</w:t>
      </w:r>
      <w:r w:rsidR="00A153F2">
        <w:rPr>
          <w:rFonts w:asciiTheme="majorHAnsi" w:hAnsiTheme="majorHAnsi" w:cs="Calibri"/>
          <w:b/>
          <w:noProof/>
          <w:color w:val="000000"/>
          <w:w w:val="93"/>
        </w:rPr>
        <w:t>8</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135"/>
        <w:gridCol w:w="1103"/>
        <w:gridCol w:w="1103"/>
        <w:gridCol w:w="1119"/>
        <w:gridCol w:w="1370"/>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r w:rsidRPr="00754C52">
              <w:rPr>
                <w:rFonts w:asciiTheme="majorHAnsi" w:hAnsiTheme="majorHAnsi"/>
                <w:i/>
              </w:rPr>
              <w:t>Indep- endent</w:t>
            </w:r>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5"/>
          <w:footerReference w:type="even" r:id="rId16"/>
          <w:footerReference w:type="default" r:id="rId17"/>
          <w:headerReference w:type="first" r:id="rId18"/>
          <w:footerReference w:type="first" r:id="rId19"/>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4885"/>
        <w:gridCol w:w="1049"/>
        <w:gridCol w:w="1049"/>
        <w:gridCol w:w="1064"/>
        <w:gridCol w:w="1303"/>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r w:rsidRPr="00754C52">
              <w:rPr>
                <w:rFonts w:asciiTheme="majorHAnsi" w:hAnsiTheme="majorHAnsi"/>
                <w:i/>
              </w:rPr>
              <w:t>Indep- endent</w:t>
            </w:r>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7938"/>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279"/>
        <w:gridCol w:w="1466"/>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4918A39B"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tend to desired objects (e.g.</w:t>
            </w:r>
            <w:proofErr w:type="gramStart"/>
            <w:r w:rsidR="00E6363E">
              <w:rPr>
                <w:rFonts w:asciiTheme="majorHAnsi" w:hAnsiTheme="majorHAnsi"/>
              </w:rPr>
              <w:t>,  food</w:t>
            </w:r>
            <w:proofErr w:type="gramEnd"/>
            <w:r w:rsidR="00E6363E">
              <w:rPr>
                <w:rFonts w:asciiTheme="majorHAnsi" w:hAnsiTheme="majorHAnsi"/>
              </w:rPr>
              <w:t>,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686"/>
        <w:gridCol w:w="1098"/>
        <w:gridCol w:w="1326"/>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394"/>
        <w:gridCol w:w="1956"/>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3969"/>
        <w:gridCol w:w="3969"/>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77777777" w:rsidR="00E6363E" w:rsidRDefault="00E6363E" w:rsidP="00E6363E">
            <w:pPr>
              <w:jc w:val="right"/>
              <w:rPr>
                <w:rFonts w:asciiTheme="majorHAnsi" w:hAnsiTheme="majorHAnsi"/>
                <w:b/>
              </w:rPr>
            </w:pPr>
            <w:r>
              <w:rPr>
                <w:rFonts w:asciiTheme="majorHAnsi" w:hAnsiTheme="majorHAnsi"/>
                <w:b/>
              </w:rPr>
              <w:t>Total ORora Score (LOI Total + COM Total</w:t>
            </w:r>
            <w:proofErr w:type="gramStart"/>
            <w:r>
              <w:rPr>
                <w:rFonts w:asciiTheme="majorHAnsi" w:hAnsiTheme="majorHAnsi"/>
                <w:b/>
              </w:rPr>
              <w:t>) :</w:t>
            </w:r>
            <w:proofErr w:type="gramEnd"/>
            <w:r>
              <w:rPr>
                <w:rFonts w:asciiTheme="majorHAnsi" w:hAnsiTheme="majorHAnsi"/>
                <w:b/>
              </w:rPr>
              <w:t xml:space="preserve"> __________</w:t>
            </w:r>
          </w:p>
          <w:p w14:paraId="43FEA740" w14:textId="77777777" w:rsidR="00E6363E" w:rsidRDefault="00E6363E" w:rsidP="00E6363E">
            <w:pPr>
              <w:jc w:val="right"/>
              <w:rPr>
                <w:rFonts w:asciiTheme="majorHAnsi" w:hAnsiTheme="majorHAnsi"/>
                <w:b/>
              </w:rPr>
            </w:pPr>
            <w:r>
              <w:rPr>
                <w:rFonts w:asciiTheme="majorHAnsi" w:hAnsiTheme="majorHAnsi"/>
                <w:b/>
              </w:rPr>
              <w:t>ORora Percentage (Total ORA Score/80</w:t>
            </w:r>
            <w:proofErr w:type="gramStart"/>
            <w:r>
              <w:rPr>
                <w:rFonts w:asciiTheme="majorHAnsi" w:hAnsiTheme="majorHAnsi"/>
                <w:b/>
              </w:rPr>
              <w:t>) :</w:t>
            </w:r>
            <w:proofErr w:type="gramEnd"/>
            <w:r>
              <w:rPr>
                <w:rFonts w:asciiTheme="majorHAnsi" w:hAnsiTheme="majorHAnsi"/>
                <w:b/>
              </w:rPr>
              <w:t xml:space="preserve">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350"/>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0815CC0D" w:rsidR="00AA3B53" w:rsidRPr="00686617" w:rsidRDefault="005B7540" w:rsidP="00AA3B53">
      <w:pPr>
        <w:jc w:val="center"/>
      </w:pPr>
      <w:r>
        <w:rPr>
          <w:rFonts w:cs="Calibri"/>
          <w:b/>
          <w:noProof/>
          <w:color w:val="000000"/>
          <w:w w:val="93"/>
        </w:rPr>
        <w:t>201</w:t>
      </w:r>
      <w:r w:rsidR="00A153F2">
        <w:rPr>
          <w:rFonts w:cs="Calibri"/>
          <w:b/>
          <w:noProof/>
          <w:color w:val="000000"/>
          <w:w w:val="93"/>
        </w:rPr>
        <w:t>7</w:t>
      </w:r>
      <w:r w:rsidR="00AA3B53" w:rsidRPr="00686617">
        <w:rPr>
          <w:rFonts w:cs="Calibri"/>
          <w:b/>
          <w:noProof/>
          <w:color w:val="000000"/>
          <w:w w:val="93"/>
        </w:rPr>
        <w:t>-1</w:t>
      </w:r>
      <w:r w:rsidR="00A153F2">
        <w:rPr>
          <w:rFonts w:cs="Calibri"/>
          <w:b/>
          <w:noProof/>
          <w:color w:val="000000"/>
          <w:w w:val="93"/>
        </w:rPr>
        <w:t>8</w:t>
      </w:r>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77777777"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Measureabl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olery,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38"/>
        <w:gridCol w:w="2366"/>
        <w:gridCol w:w="2366"/>
        <w:gridCol w:w="2366"/>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akeman, &amp; Flowers, 2008; Browder, Wood, Thompson, &amp; Ruboffo, 2011; </w:t>
      </w:r>
      <w:r>
        <w:t xml:space="preserve">McLean, Snyder-McLean, &amp; Rowland, 1981; </w:t>
      </w:r>
      <w:r w:rsidRPr="00686617">
        <w:t>Rowland &amp; Schweiger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28"/>
        <w:gridCol w:w="1940"/>
        <w:gridCol w:w="2266"/>
        <w:gridCol w:w="2348"/>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purposeful, but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behaves purposefully</w:t>
            </w:r>
            <w:r w:rsidRPr="00686617">
              <w:rPr>
                <w:rFonts w:cs="Times New Roman"/>
                <w:lang w:eastAsia="ja-JP"/>
              </w:rPr>
              <w:t xml:space="preserve">, but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77777777" w:rsidR="00AA3B53" w:rsidRPr="00686617" w:rsidRDefault="00AA3B53" w:rsidP="00AA3B53">
      <w:pPr>
        <w:rPr>
          <w:rFonts w:cs="Calibri"/>
          <w:noProof/>
          <w:color w:val="000000"/>
          <w:w w:val="97"/>
        </w:rPr>
      </w:pPr>
      <w:r w:rsidRPr="00686617">
        <w:rPr>
          <w:rFonts w:cs="Calibri"/>
          <w:b/>
          <w:noProof/>
          <w:color w:val="000000"/>
          <w:w w:val="97"/>
        </w:rPr>
        <w:t>NOTE: ORA scores are entered on the Oregon Department of Education (ODE) District secure website</w:t>
      </w:r>
      <w:r w:rsidRPr="00521691">
        <w:rPr>
          <w:rFonts w:cs="Calibri"/>
          <w:noProof/>
          <w:color w:val="000000"/>
          <w:w w:val="97"/>
        </w:rPr>
        <w:t xml:space="preserve"> at</w:t>
      </w:r>
      <w:r w:rsidRPr="00686617">
        <w:rPr>
          <w:rFonts w:cs="Calibri"/>
          <w:noProof/>
          <w:color w:val="000000"/>
          <w:w w:val="97"/>
        </w:rPr>
        <w:t xml:space="preserve"> </w:t>
      </w:r>
      <w:hyperlink r:id="rId20" w:history="1">
        <w:r w:rsidRPr="00686617">
          <w:rPr>
            <w:rStyle w:val="Hyperlink"/>
            <w:rFonts w:cs="Calibri"/>
            <w:noProof/>
            <w:w w:val="97"/>
          </w:rPr>
          <w:t>https://district.ode.state.or.us/apps/login/</w:t>
        </w:r>
      </w:hyperlink>
      <w:r w:rsidRPr="00686617">
        <w:rPr>
          <w:rFonts w:cs="Calibri"/>
          <w:noProof/>
          <w:color w:val="000000"/>
          <w:w w:val="97"/>
        </w:rPr>
        <w:t xml:space="preserve">. </w:t>
      </w:r>
    </w:p>
    <w:p w14:paraId="45ACDB86" w14:textId="77777777" w:rsidR="00AA3B53" w:rsidRPr="00686617" w:rsidRDefault="00AA3B53" w:rsidP="00AA3B53">
      <w:pPr>
        <w:rPr>
          <w:rFonts w:cs="Calibri"/>
          <w:noProof/>
          <w:color w:val="000000"/>
          <w:w w:val="97"/>
        </w:rPr>
      </w:pPr>
      <w:r w:rsidRPr="00686617">
        <w:rPr>
          <w:rFonts w:cs="Calibri"/>
          <w:noProof/>
          <w:color w:val="000000"/>
          <w:w w:val="97"/>
        </w:rPr>
        <w:t xml:space="preserve">Please contact Brad Lenhardt at ODE at </w:t>
      </w:r>
      <w:hyperlink r:id="rId21" w:history="1">
        <w:r w:rsidRPr="00686617">
          <w:rPr>
            <w:rStyle w:val="Hyperlink"/>
            <w:rFonts w:cs="Calibri"/>
            <w:noProof/>
            <w:w w:val="97"/>
          </w:rPr>
          <w:t>brad.lenhardt@state.or.us</w:t>
        </w:r>
      </w:hyperlink>
      <w:r w:rsidRPr="00686617">
        <w:rPr>
          <w:rFonts w:cs="Calibri"/>
          <w:noProof/>
          <w:color w:val="000000"/>
          <w:w w:val="97"/>
        </w:rPr>
        <w:t xml:space="preserve"> with any questions</w:t>
      </w:r>
      <w:r>
        <w:rPr>
          <w:rFonts w:cs="Calibri"/>
          <w:noProof/>
          <w:color w:val="000000"/>
          <w:w w:val="97"/>
        </w:rPr>
        <w:t>.</w:t>
      </w:r>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Ribuffo,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2"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r w:rsidRPr="00686617">
        <w:rPr>
          <w:rFonts w:cs="Times"/>
          <w:i/>
          <w:color w:val="373737"/>
          <w:lang w:eastAsia="ja-JP"/>
        </w:rPr>
        <w:t xml:space="preserve">doi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3"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4"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0922E" w14:textId="77777777" w:rsidR="009E4232" w:rsidRDefault="009E4232">
      <w:r>
        <w:separator/>
      </w:r>
    </w:p>
  </w:endnote>
  <w:endnote w:type="continuationSeparator" w:id="0">
    <w:p w14:paraId="4B12F60D" w14:textId="77777777" w:rsidR="009E4232" w:rsidRDefault="009E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1959C0" w:rsidRDefault="001959C0"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1959C0" w:rsidRDefault="001959C0"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1959C0" w:rsidRDefault="001959C0"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1959C0" w:rsidRDefault="001959C0"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1959C0" w:rsidRDefault="001959C0"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1959C0" w:rsidRDefault="001959C0"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1959C0" w:rsidRDefault="001959C0"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1959C0" w:rsidRDefault="001959C0"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1959C0" w:rsidRDefault="001959C0"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1128" w14:textId="77777777" w:rsidR="009E4232" w:rsidRDefault="009E4232">
      <w:r>
        <w:separator/>
      </w:r>
    </w:p>
  </w:footnote>
  <w:footnote w:type="continuationSeparator" w:id="0">
    <w:p w14:paraId="66EB0576" w14:textId="77777777" w:rsidR="009E4232" w:rsidRDefault="009E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1959C0" w:rsidRDefault="001959C0"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1959C0" w:rsidRDefault="001959C0"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1959C0" w:rsidRDefault="001959C0"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1959C0" w:rsidRDefault="001959C0"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1959C0" w:rsidRPr="00E6363E" w:rsidRDefault="001959C0"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1959C0" w:rsidRDefault="001959C0">
    <w:pPr>
      <w:pStyle w:val="Header"/>
    </w:pPr>
  </w:p>
  <w:p w14:paraId="795529B7" w14:textId="77777777" w:rsidR="001959C0" w:rsidRDefault="001959C0">
    <w:pPr>
      <w:pStyle w:val="Header"/>
    </w:pPr>
  </w:p>
  <w:p w14:paraId="532E5248" w14:textId="77777777" w:rsidR="001959C0" w:rsidRDefault="001959C0">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0F78C2"/>
    <w:rsid w:val="00100137"/>
    <w:rsid w:val="001035C1"/>
    <w:rsid w:val="00103D21"/>
    <w:rsid w:val="00106AD9"/>
    <w:rsid w:val="00106BBE"/>
    <w:rsid w:val="001216B3"/>
    <w:rsid w:val="00125F1B"/>
    <w:rsid w:val="001324D0"/>
    <w:rsid w:val="00133BF6"/>
    <w:rsid w:val="001347ED"/>
    <w:rsid w:val="00137D91"/>
    <w:rsid w:val="001417BA"/>
    <w:rsid w:val="00141BCD"/>
    <w:rsid w:val="00154B60"/>
    <w:rsid w:val="0015714E"/>
    <w:rsid w:val="00170B5F"/>
    <w:rsid w:val="001729FB"/>
    <w:rsid w:val="00175028"/>
    <w:rsid w:val="0017640B"/>
    <w:rsid w:val="00177707"/>
    <w:rsid w:val="00180C65"/>
    <w:rsid w:val="001834C5"/>
    <w:rsid w:val="00183AEA"/>
    <w:rsid w:val="00183B3E"/>
    <w:rsid w:val="00184AAE"/>
    <w:rsid w:val="0018704A"/>
    <w:rsid w:val="001959C0"/>
    <w:rsid w:val="00196BC2"/>
    <w:rsid w:val="001A3427"/>
    <w:rsid w:val="001A3DB4"/>
    <w:rsid w:val="001B408B"/>
    <w:rsid w:val="001B4EE4"/>
    <w:rsid w:val="001C1DB2"/>
    <w:rsid w:val="001C34B9"/>
    <w:rsid w:val="001C42F5"/>
    <w:rsid w:val="001D2081"/>
    <w:rsid w:val="001E5869"/>
    <w:rsid w:val="001E7826"/>
    <w:rsid w:val="001F1A24"/>
    <w:rsid w:val="001F5D88"/>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27FF3"/>
    <w:rsid w:val="003322A7"/>
    <w:rsid w:val="003360FB"/>
    <w:rsid w:val="0034545F"/>
    <w:rsid w:val="0035337F"/>
    <w:rsid w:val="00354295"/>
    <w:rsid w:val="00354A80"/>
    <w:rsid w:val="00356FA5"/>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27D4"/>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692C"/>
    <w:rsid w:val="00566F80"/>
    <w:rsid w:val="00574F78"/>
    <w:rsid w:val="00576F10"/>
    <w:rsid w:val="00582498"/>
    <w:rsid w:val="005846A3"/>
    <w:rsid w:val="005858D1"/>
    <w:rsid w:val="00590CE2"/>
    <w:rsid w:val="005939EB"/>
    <w:rsid w:val="0059421F"/>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1934"/>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4CC5"/>
    <w:rsid w:val="0071539E"/>
    <w:rsid w:val="00715D21"/>
    <w:rsid w:val="007230D0"/>
    <w:rsid w:val="007232A7"/>
    <w:rsid w:val="0073296A"/>
    <w:rsid w:val="00734D92"/>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0D75"/>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232"/>
    <w:rsid w:val="009E4437"/>
    <w:rsid w:val="009E59DF"/>
    <w:rsid w:val="009F19B8"/>
    <w:rsid w:val="009F5DA7"/>
    <w:rsid w:val="00A025D6"/>
    <w:rsid w:val="00A05346"/>
    <w:rsid w:val="00A064E2"/>
    <w:rsid w:val="00A07238"/>
    <w:rsid w:val="00A10C3B"/>
    <w:rsid w:val="00A10D29"/>
    <w:rsid w:val="00A12CE9"/>
    <w:rsid w:val="00A153F2"/>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B5122"/>
    <w:rsid w:val="00AC0523"/>
    <w:rsid w:val="00AC413A"/>
    <w:rsid w:val="00AC659E"/>
    <w:rsid w:val="00AC7CB7"/>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082"/>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408F"/>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0511"/>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A1E6D"/>
    <w:rsid w:val="00FA3962"/>
    <w:rsid w:val="00FA461E"/>
    <w:rsid w:val="00FB5FAA"/>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888C0714-EF0D-2243-A6F0-94A017ED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rad.lenhardt@state.or.u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istrict.ode.state.or.us/apps/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mmunicationmatrix.org/uploads/pdfs/handbook.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iles.eric.ed.gov/fulltext/ED319154.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trict.ode.state.or.us/apps/login/" TargetMode="External"/><Relationship Id="rId22" Type="http://schemas.openxmlformats.org/officeDocument/2006/relationships/hyperlink" Target="http://ceedar.education.ufl.edu/tools/innovation-configuration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59948-05CE-6E46-A539-03A993CB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4</cp:revision>
  <cp:lastPrinted>2018-07-12T20:23:00Z</cp:lastPrinted>
  <dcterms:created xsi:type="dcterms:W3CDTF">2018-07-12T20:23:00Z</dcterms:created>
  <dcterms:modified xsi:type="dcterms:W3CDTF">2018-07-12T20:29:00Z</dcterms:modified>
</cp:coreProperties>
</file>